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1C9D" w14:textId="6A5140E6" w:rsidR="00604568" w:rsidRPr="005A7576" w:rsidRDefault="005C5AEB" w:rsidP="005C5A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5A7576">
        <w:rPr>
          <w:rFonts w:ascii="PT Astra Serif" w:hAnsi="PT Astra Serif"/>
          <w:b/>
          <w:sz w:val="28"/>
          <w:szCs w:val="28"/>
        </w:rPr>
        <w:t>ПРОЕКТ</w:t>
      </w:r>
    </w:p>
    <w:p w14:paraId="3D28DEA2" w14:textId="77777777" w:rsidR="005C5AEB" w:rsidRPr="005A7576" w:rsidRDefault="005C5AEB" w:rsidP="005C5A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4AD6A333" w14:textId="7DA76CEC" w:rsidR="005C5AEB" w:rsidRPr="005A7576" w:rsidRDefault="005C5AEB" w:rsidP="005C5A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A7576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005BC264" w14:textId="77777777" w:rsidR="005C5AEB" w:rsidRPr="005A7576" w:rsidRDefault="005C5AEB" w:rsidP="005C5A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14:paraId="3930630C" w14:textId="10AD38DB" w:rsidR="00C27B1A" w:rsidRPr="005A7576" w:rsidRDefault="005C5AEB" w:rsidP="005C5A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A7576">
        <w:rPr>
          <w:rFonts w:ascii="PT Astra Serif" w:hAnsi="PT Astra Serif"/>
          <w:b/>
          <w:sz w:val="28"/>
          <w:szCs w:val="28"/>
        </w:rPr>
        <w:t>ПОСТАНОВЛЕНИЕ</w:t>
      </w:r>
    </w:p>
    <w:p w14:paraId="7DB17F52" w14:textId="77777777" w:rsidR="005C5AEB" w:rsidRPr="005A7576" w:rsidRDefault="005C5AEB" w:rsidP="005C5A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14:paraId="10548EAA" w14:textId="77777777" w:rsidR="00C27B1A" w:rsidRDefault="00C27B1A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16F1D84B" w14:textId="77777777" w:rsidR="00604568" w:rsidRPr="00700F8B" w:rsidRDefault="00604568" w:rsidP="00C27B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7036221" w14:textId="77777777" w:rsidR="004467CC" w:rsidRPr="00700F8B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0F8B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4B524C">
        <w:rPr>
          <w:rFonts w:ascii="PT Astra Serif" w:hAnsi="PT Astra Serif"/>
          <w:b/>
          <w:bCs/>
          <w:sz w:val="28"/>
          <w:szCs w:val="28"/>
        </w:rPr>
        <w:t>я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861375" w:rsidRPr="00700F8B">
        <w:rPr>
          <w:rFonts w:ascii="PT Astra Serif" w:hAnsi="PT Astra Serif"/>
          <w:b/>
          <w:bCs/>
          <w:sz w:val="28"/>
          <w:szCs w:val="28"/>
        </w:rPr>
        <w:t>2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7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.</w:t>
      </w:r>
      <w:r w:rsidR="00EE23FE" w:rsidRPr="00700F8B">
        <w:rPr>
          <w:rFonts w:ascii="PT Astra Serif" w:hAnsi="PT Astra Serif"/>
          <w:b/>
          <w:bCs/>
          <w:sz w:val="28"/>
          <w:szCs w:val="28"/>
        </w:rPr>
        <w:t>1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2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.20</w:t>
      </w:r>
      <w:r w:rsidR="00861375" w:rsidRPr="00700F8B">
        <w:rPr>
          <w:rFonts w:ascii="PT Astra Serif" w:hAnsi="PT Astra Serif"/>
          <w:b/>
          <w:bCs/>
          <w:sz w:val="28"/>
          <w:szCs w:val="28"/>
        </w:rPr>
        <w:t>1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7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693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700F8B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14:paraId="37D85E43" w14:textId="77777777" w:rsidR="00DD6D13" w:rsidRPr="00700F8B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2A4F4C1" w14:textId="77777777" w:rsidR="004467CC" w:rsidRPr="00700F8B" w:rsidRDefault="004467CC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700F8B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00F8B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700F8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0D4E3D60" w14:textId="77777777" w:rsidR="00861375" w:rsidRPr="00700F8B" w:rsidRDefault="004467CC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1. </w:t>
      </w:r>
      <w:r w:rsidR="00500081" w:rsidRPr="00700F8B">
        <w:rPr>
          <w:rFonts w:ascii="PT Astra Serif" w:hAnsi="PT Astra Serif"/>
          <w:spacing w:val="-4"/>
          <w:sz w:val="28"/>
          <w:szCs w:val="28"/>
        </w:rPr>
        <w:t>Внести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4B524C">
        <w:rPr>
          <w:rFonts w:ascii="PT Astra Serif" w:hAnsi="PT Astra Serif"/>
          <w:spacing w:val="-4"/>
          <w:sz w:val="28"/>
          <w:szCs w:val="28"/>
        </w:rPr>
        <w:t xml:space="preserve">абзац первый пункта 7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t>Положени</w:t>
      </w:r>
      <w:r w:rsidR="004B524C">
        <w:rPr>
          <w:rFonts w:ascii="PT Astra Serif" w:hAnsi="PT Astra Serif"/>
          <w:spacing w:val="-4"/>
          <w:sz w:val="28"/>
          <w:szCs w:val="28"/>
        </w:rPr>
        <w:t>я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t xml:space="preserve"> о порядке определения невозможности оказания услуг и (ил</w:t>
      </w:r>
      <w:bookmarkStart w:id="1" w:name="_GoBack"/>
      <w:bookmarkEnd w:id="1"/>
      <w:r w:rsidR="002D2C0D" w:rsidRPr="00700F8B">
        <w:rPr>
          <w:rFonts w:ascii="PT Astra Serif" w:hAnsi="PT Astra Serif"/>
          <w:spacing w:val="-4"/>
          <w:sz w:val="28"/>
          <w:szCs w:val="28"/>
        </w:rPr>
        <w:t>и) выполнения работ по капитальному ремонту общего имущества в многоквартирных домах, расположенных на территории Ульяновской области, в связи с воспрепятствованием таким оказанию услуг и (или) выполнению работ и установления фактов указанного воспрепятствования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,</w:t>
      </w:r>
      <w:r w:rsidR="00340771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утвержд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ё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нн</w:t>
      </w:r>
      <w:r w:rsidR="004B524C">
        <w:rPr>
          <w:rFonts w:ascii="PT Astra Serif" w:hAnsi="PT Astra Serif"/>
          <w:spacing w:val="-4"/>
          <w:sz w:val="28"/>
          <w:szCs w:val="28"/>
        </w:rPr>
        <w:t>ого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340771" w:rsidRPr="00700F8B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t>27.12.2017 № 693-П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«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t>Об утверждении Положения о порядке определения невозможности оказания услуг и (или) выполнения работ по капитальному ремонту общего имущества в многоквартирных домах, расположенных на территории Ульяновской области, в связи с воспрепятствованием таким оказанию услуг и (или) выполнению работ и установления фактов указанного воспрепятствования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»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, изменени</w:t>
      </w:r>
      <w:r w:rsidR="004B524C">
        <w:rPr>
          <w:rFonts w:ascii="PT Astra Serif" w:hAnsi="PT Astra Serif"/>
          <w:spacing w:val="-4"/>
          <w:sz w:val="28"/>
          <w:szCs w:val="28"/>
        </w:rPr>
        <w:t>е, заменив в нём цифру «3» цифрой «</w:t>
      </w:r>
      <w:r w:rsidR="001F3F4A">
        <w:rPr>
          <w:rFonts w:ascii="PT Astra Serif" w:hAnsi="PT Astra Serif"/>
          <w:spacing w:val="-4"/>
          <w:sz w:val="28"/>
          <w:szCs w:val="28"/>
        </w:rPr>
        <w:t>7</w:t>
      </w:r>
      <w:r w:rsidR="004B524C">
        <w:rPr>
          <w:rFonts w:ascii="PT Astra Serif" w:hAnsi="PT Astra Serif"/>
          <w:spacing w:val="-4"/>
          <w:sz w:val="28"/>
          <w:szCs w:val="28"/>
        </w:rPr>
        <w:t>».</w:t>
      </w:r>
    </w:p>
    <w:p w14:paraId="0D953444" w14:textId="77777777" w:rsidR="00A63D8A" w:rsidRPr="00700F8B" w:rsidRDefault="00CB0D76" w:rsidP="00AE617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700F8B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3002DB81" w14:textId="77777777" w:rsidR="004467CC" w:rsidRPr="00700F8B" w:rsidRDefault="004467CC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8ABA10A" w14:textId="77777777" w:rsidR="00537F19" w:rsidRPr="00700F8B" w:rsidRDefault="00537F19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B4DF587" w14:textId="77777777" w:rsidR="004467CC" w:rsidRPr="00700F8B" w:rsidRDefault="004467CC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14:paraId="28D12C10" w14:textId="77777777" w:rsidR="00266175" w:rsidRPr="00700F8B" w:rsidRDefault="00266175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sz w:val="28"/>
          <w:szCs w:val="28"/>
        </w:rPr>
        <w:t>Председатель</w:t>
      </w:r>
    </w:p>
    <w:p w14:paraId="7B942A91" w14:textId="77777777" w:rsidR="00304A67" w:rsidRPr="00386240" w:rsidRDefault="00266175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00F8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04A67" w:rsidRPr="00386240" w:rsidSect="00BB459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3A0E" w14:textId="77777777" w:rsidR="00457453" w:rsidRDefault="00457453" w:rsidP="008166EC">
      <w:pPr>
        <w:spacing w:after="0" w:line="240" w:lineRule="auto"/>
      </w:pPr>
      <w:r>
        <w:separator/>
      </w:r>
    </w:p>
  </w:endnote>
  <w:endnote w:type="continuationSeparator" w:id="0">
    <w:p w14:paraId="109DD842" w14:textId="77777777" w:rsidR="00457453" w:rsidRDefault="00457453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4A84" w14:textId="77777777" w:rsidR="001D1CE4" w:rsidRPr="001D1CE4" w:rsidRDefault="004B524C" w:rsidP="00AE6171">
    <w:pPr>
      <w:pStyle w:val="a6"/>
      <w:jc w:val="lef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br/>
    </w:r>
    <w:r>
      <w:rPr>
        <w:rFonts w:ascii="PT Astra Serif" w:hAnsi="PT Astra Serif"/>
        <w:sz w:val="16"/>
        <w:lang w:val="ru-RU"/>
      </w:rPr>
      <w:br/>
    </w:r>
    <w:r>
      <w:rPr>
        <w:rFonts w:ascii="PT Astra Serif" w:hAnsi="PT Astra Serif"/>
        <w:sz w:val="16"/>
        <w:lang w:val="ru-RU"/>
      </w:rPr>
      <w:br/>
    </w:r>
    <w:r>
      <w:rPr>
        <w:rFonts w:ascii="PT Astra Serif" w:hAnsi="PT Astra Serif"/>
        <w:sz w:val="16"/>
        <w:lang w:val="ru-RU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ACD2D" w14:textId="77777777" w:rsidR="00457453" w:rsidRDefault="00457453" w:rsidP="008166EC">
      <w:pPr>
        <w:spacing w:after="0" w:line="240" w:lineRule="auto"/>
      </w:pPr>
      <w:r>
        <w:separator/>
      </w:r>
    </w:p>
  </w:footnote>
  <w:footnote w:type="continuationSeparator" w:id="0">
    <w:p w14:paraId="625EEAAD" w14:textId="77777777" w:rsidR="00457453" w:rsidRDefault="00457453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F457A74" w14:textId="77777777"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9510E2" w:rsidRPr="009510E2">
          <w:rPr>
            <w:rFonts w:ascii="PT Astra Serif" w:hAnsi="PT Astra Serif"/>
            <w:noProof/>
            <w:sz w:val="28"/>
            <w:szCs w:val="28"/>
            <w:lang w:val="ru-RU"/>
          </w:rPr>
          <w:t>5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2F3"/>
    <w:rsid w:val="0002739F"/>
    <w:rsid w:val="000277E5"/>
    <w:rsid w:val="00027F06"/>
    <w:rsid w:val="0003002A"/>
    <w:rsid w:val="00031483"/>
    <w:rsid w:val="0003185A"/>
    <w:rsid w:val="000318CC"/>
    <w:rsid w:val="00031979"/>
    <w:rsid w:val="00032982"/>
    <w:rsid w:val="0003356B"/>
    <w:rsid w:val="0003455C"/>
    <w:rsid w:val="00035137"/>
    <w:rsid w:val="000352AD"/>
    <w:rsid w:val="00036026"/>
    <w:rsid w:val="00041BCE"/>
    <w:rsid w:val="00041ED2"/>
    <w:rsid w:val="00043357"/>
    <w:rsid w:val="000437F5"/>
    <w:rsid w:val="0004393F"/>
    <w:rsid w:val="00043F62"/>
    <w:rsid w:val="00044714"/>
    <w:rsid w:val="000450F9"/>
    <w:rsid w:val="0004648B"/>
    <w:rsid w:val="0004696A"/>
    <w:rsid w:val="000474CF"/>
    <w:rsid w:val="0005086A"/>
    <w:rsid w:val="000520CF"/>
    <w:rsid w:val="00052DE1"/>
    <w:rsid w:val="00053723"/>
    <w:rsid w:val="00053AB5"/>
    <w:rsid w:val="00053B52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445"/>
    <w:rsid w:val="00062618"/>
    <w:rsid w:val="00063905"/>
    <w:rsid w:val="0006399D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93F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5429"/>
    <w:rsid w:val="000969B7"/>
    <w:rsid w:val="00097C5C"/>
    <w:rsid w:val="000A01D1"/>
    <w:rsid w:val="000A035D"/>
    <w:rsid w:val="000A04E0"/>
    <w:rsid w:val="000A208B"/>
    <w:rsid w:val="000A20D7"/>
    <w:rsid w:val="000A2445"/>
    <w:rsid w:val="000A299F"/>
    <w:rsid w:val="000A3B44"/>
    <w:rsid w:val="000A4563"/>
    <w:rsid w:val="000A4A30"/>
    <w:rsid w:val="000A4CA7"/>
    <w:rsid w:val="000A55BD"/>
    <w:rsid w:val="000A5794"/>
    <w:rsid w:val="000A5B96"/>
    <w:rsid w:val="000A5DFE"/>
    <w:rsid w:val="000A77CF"/>
    <w:rsid w:val="000B05C3"/>
    <w:rsid w:val="000B0CA6"/>
    <w:rsid w:val="000B151D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37C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DEA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3D7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457"/>
    <w:rsid w:val="00107A19"/>
    <w:rsid w:val="00107CF2"/>
    <w:rsid w:val="0011027B"/>
    <w:rsid w:val="00110491"/>
    <w:rsid w:val="00112120"/>
    <w:rsid w:val="001122AC"/>
    <w:rsid w:val="00112996"/>
    <w:rsid w:val="00112B46"/>
    <w:rsid w:val="00112C47"/>
    <w:rsid w:val="001131FB"/>
    <w:rsid w:val="00113780"/>
    <w:rsid w:val="001137C9"/>
    <w:rsid w:val="001166C8"/>
    <w:rsid w:val="00116F12"/>
    <w:rsid w:val="00116F65"/>
    <w:rsid w:val="00117201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060"/>
    <w:rsid w:val="0012650C"/>
    <w:rsid w:val="00130618"/>
    <w:rsid w:val="00130672"/>
    <w:rsid w:val="00132130"/>
    <w:rsid w:val="00132284"/>
    <w:rsid w:val="00132A1C"/>
    <w:rsid w:val="0013392E"/>
    <w:rsid w:val="001340AF"/>
    <w:rsid w:val="00135630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C8D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08CD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6712E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244F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70E"/>
    <w:rsid w:val="00190B47"/>
    <w:rsid w:val="00191175"/>
    <w:rsid w:val="00191CFC"/>
    <w:rsid w:val="00192E29"/>
    <w:rsid w:val="001930B0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7E4"/>
    <w:rsid w:val="001A2AC0"/>
    <w:rsid w:val="001A2E78"/>
    <w:rsid w:val="001A4177"/>
    <w:rsid w:val="001A47E9"/>
    <w:rsid w:val="001A54F5"/>
    <w:rsid w:val="001A57B5"/>
    <w:rsid w:val="001A6933"/>
    <w:rsid w:val="001A693E"/>
    <w:rsid w:val="001A7641"/>
    <w:rsid w:val="001A779B"/>
    <w:rsid w:val="001B07BD"/>
    <w:rsid w:val="001B0849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6A4"/>
    <w:rsid w:val="001B6FA4"/>
    <w:rsid w:val="001B76DF"/>
    <w:rsid w:val="001B7E9A"/>
    <w:rsid w:val="001C0119"/>
    <w:rsid w:val="001C0558"/>
    <w:rsid w:val="001C06A4"/>
    <w:rsid w:val="001C15D2"/>
    <w:rsid w:val="001C1C9F"/>
    <w:rsid w:val="001C20BC"/>
    <w:rsid w:val="001C26D9"/>
    <w:rsid w:val="001C2780"/>
    <w:rsid w:val="001C28A1"/>
    <w:rsid w:val="001C28C4"/>
    <w:rsid w:val="001C28D2"/>
    <w:rsid w:val="001C2B85"/>
    <w:rsid w:val="001C2C10"/>
    <w:rsid w:val="001C3DB1"/>
    <w:rsid w:val="001C3E84"/>
    <w:rsid w:val="001C416A"/>
    <w:rsid w:val="001C6310"/>
    <w:rsid w:val="001C75B4"/>
    <w:rsid w:val="001C7CBD"/>
    <w:rsid w:val="001D0076"/>
    <w:rsid w:val="001D0CA7"/>
    <w:rsid w:val="001D0F6C"/>
    <w:rsid w:val="001D0FB4"/>
    <w:rsid w:val="001D112A"/>
    <w:rsid w:val="001D16C5"/>
    <w:rsid w:val="001D1776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482"/>
    <w:rsid w:val="001E4ACE"/>
    <w:rsid w:val="001E538D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99D"/>
    <w:rsid w:val="001F3F2E"/>
    <w:rsid w:val="001F3F4A"/>
    <w:rsid w:val="001F46E1"/>
    <w:rsid w:val="001F6688"/>
    <w:rsid w:val="001F6AF5"/>
    <w:rsid w:val="001F6E72"/>
    <w:rsid w:val="001F77EB"/>
    <w:rsid w:val="00200252"/>
    <w:rsid w:val="00201170"/>
    <w:rsid w:val="00201ED0"/>
    <w:rsid w:val="0020284B"/>
    <w:rsid w:val="002031D3"/>
    <w:rsid w:val="00203B16"/>
    <w:rsid w:val="00206900"/>
    <w:rsid w:val="00206BE4"/>
    <w:rsid w:val="00206C42"/>
    <w:rsid w:val="0020779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A00"/>
    <w:rsid w:val="00217BD1"/>
    <w:rsid w:val="00217D22"/>
    <w:rsid w:val="0022182D"/>
    <w:rsid w:val="00221E8A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8B1"/>
    <w:rsid w:val="00234FF2"/>
    <w:rsid w:val="00235E36"/>
    <w:rsid w:val="00236FD9"/>
    <w:rsid w:val="00236FEF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81F"/>
    <w:rsid w:val="00251BDF"/>
    <w:rsid w:val="00253DE7"/>
    <w:rsid w:val="00254100"/>
    <w:rsid w:val="00254909"/>
    <w:rsid w:val="0025497D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2DB"/>
    <w:rsid w:val="00266939"/>
    <w:rsid w:val="00267BC5"/>
    <w:rsid w:val="002719DE"/>
    <w:rsid w:val="00271C8E"/>
    <w:rsid w:val="00272AB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3ED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4D40"/>
    <w:rsid w:val="002852F9"/>
    <w:rsid w:val="00285B07"/>
    <w:rsid w:val="00286E10"/>
    <w:rsid w:val="0028789E"/>
    <w:rsid w:val="002908EA"/>
    <w:rsid w:val="00290E1E"/>
    <w:rsid w:val="00291492"/>
    <w:rsid w:val="002927F5"/>
    <w:rsid w:val="002938C0"/>
    <w:rsid w:val="002939AC"/>
    <w:rsid w:val="00293AA5"/>
    <w:rsid w:val="00293BAB"/>
    <w:rsid w:val="00293D7F"/>
    <w:rsid w:val="00293F22"/>
    <w:rsid w:val="00293F57"/>
    <w:rsid w:val="002943E2"/>
    <w:rsid w:val="00294595"/>
    <w:rsid w:val="00294EEB"/>
    <w:rsid w:val="00294FAD"/>
    <w:rsid w:val="00295A64"/>
    <w:rsid w:val="00295EBF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7EB"/>
    <w:rsid w:val="002B2ACF"/>
    <w:rsid w:val="002B46DF"/>
    <w:rsid w:val="002B46E3"/>
    <w:rsid w:val="002B4DB7"/>
    <w:rsid w:val="002B691D"/>
    <w:rsid w:val="002B6ADB"/>
    <w:rsid w:val="002B6E5F"/>
    <w:rsid w:val="002B7646"/>
    <w:rsid w:val="002B7678"/>
    <w:rsid w:val="002B76F9"/>
    <w:rsid w:val="002B7C04"/>
    <w:rsid w:val="002C0246"/>
    <w:rsid w:val="002C0371"/>
    <w:rsid w:val="002C04C4"/>
    <w:rsid w:val="002C1286"/>
    <w:rsid w:val="002C1815"/>
    <w:rsid w:val="002C221E"/>
    <w:rsid w:val="002C24FE"/>
    <w:rsid w:val="002C271F"/>
    <w:rsid w:val="002C368B"/>
    <w:rsid w:val="002C3815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C0D"/>
    <w:rsid w:val="002D2DF1"/>
    <w:rsid w:val="002D385E"/>
    <w:rsid w:val="002D6157"/>
    <w:rsid w:val="002D6300"/>
    <w:rsid w:val="002D654E"/>
    <w:rsid w:val="002D6C74"/>
    <w:rsid w:val="002D6FAA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C0F"/>
    <w:rsid w:val="002E7FF9"/>
    <w:rsid w:val="002F0552"/>
    <w:rsid w:val="002F178D"/>
    <w:rsid w:val="002F1D7B"/>
    <w:rsid w:val="002F1DBF"/>
    <w:rsid w:val="002F1F12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128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0AA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C39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1C47"/>
    <w:rsid w:val="00345486"/>
    <w:rsid w:val="003465BF"/>
    <w:rsid w:val="00346F6A"/>
    <w:rsid w:val="003470F6"/>
    <w:rsid w:val="0035002F"/>
    <w:rsid w:val="003510BC"/>
    <w:rsid w:val="00351BCA"/>
    <w:rsid w:val="003525B1"/>
    <w:rsid w:val="003525FA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4AB8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2FC"/>
    <w:rsid w:val="00376335"/>
    <w:rsid w:val="003765E2"/>
    <w:rsid w:val="00376A8B"/>
    <w:rsid w:val="003779CD"/>
    <w:rsid w:val="00377BE5"/>
    <w:rsid w:val="00377C13"/>
    <w:rsid w:val="00381034"/>
    <w:rsid w:val="003810DE"/>
    <w:rsid w:val="003817E1"/>
    <w:rsid w:val="003819F8"/>
    <w:rsid w:val="00381AE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975A2"/>
    <w:rsid w:val="00397894"/>
    <w:rsid w:val="003A0794"/>
    <w:rsid w:val="003A1AFB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1978"/>
    <w:rsid w:val="003B2CAB"/>
    <w:rsid w:val="003B33BD"/>
    <w:rsid w:val="003B3493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5A9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C7A72"/>
    <w:rsid w:val="003D0068"/>
    <w:rsid w:val="003D02BB"/>
    <w:rsid w:val="003D0BB7"/>
    <w:rsid w:val="003D2CD4"/>
    <w:rsid w:val="003D3ACF"/>
    <w:rsid w:val="003D5E4F"/>
    <w:rsid w:val="003D66BA"/>
    <w:rsid w:val="003D6AC9"/>
    <w:rsid w:val="003D6B95"/>
    <w:rsid w:val="003D787F"/>
    <w:rsid w:val="003E00E2"/>
    <w:rsid w:val="003E0A5C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5310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77BD"/>
    <w:rsid w:val="004001C0"/>
    <w:rsid w:val="0040049D"/>
    <w:rsid w:val="00401474"/>
    <w:rsid w:val="004016C7"/>
    <w:rsid w:val="0040223C"/>
    <w:rsid w:val="004031EF"/>
    <w:rsid w:val="00403601"/>
    <w:rsid w:val="00403F68"/>
    <w:rsid w:val="00404BD6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8C0"/>
    <w:rsid w:val="00423BA8"/>
    <w:rsid w:val="004242E9"/>
    <w:rsid w:val="00425283"/>
    <w:rsid w:val="00426266"/>
    <w:rsid w:val="0042681E"/>
    <w:rsid w:val="00426AB1"/>
    <w:rsid w:val="004276C7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149D"/>
    <w:rsid w:val="004417E6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3A21"/>
    <w:rsid w:val="004573EE"/>
    <w:rsid w:val="00457453"/>
    <w:rsid w:val="00457705"/>
    <w:rsid w:val="004608EA"/>
    <w:rsid w:val="00460E81"/>
    <w:rsid w:val="00461159"/>
    <w:rsid w:val="0046141F"/>
    <w:rsid w:val="0046178D"/>
    <w:rsid w:val="00461990"/>
    <w:rsid w:val="00462027"/>
    <w:rsid w:val="00462567"/>
    <w:rsid w:val="00462CE4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4B8C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0E68"/>
    <w:rsid w:val="004B1194"/>
    <w:rsid w:val="004B19B8"/>
    <w:rsid w:val="004B1C3C"/>
    <w:rsid w:val="004B1F45"/>
    <w:rsid w:val="004B226C"/>
    <w:rsid w:val="004B2959"/>
    <w:rsid w:val="004B2AD5"/>
    <w:rsid w:val="004B2C20"/>
    <w:rsid w:val="004B2F40"/>
    <w:rsid w:val="004B41E3"/>
    <w:rsid w:val="004B4CAC"/>
    <w:rsid w:val="004B524C"/>
    <w:rsid w:val="004B53E9"/>
    <w:rsid w:val="004B54E1"/>
    <w:rsid w:val="004B56C4"/>
    <w:rsid w:val="004B585B"/>
    <w:rsid w:val="004B6FF7"/>
    <w:rsid w:val="004B732A"/>
    <w:rsid w:val="004B7F75"/>
    <w:rsid w:val="004C0031"/>
    <w:rsid w:val="004C059A"/>
    <w:rsid w:val="004C17D8"/>
    <w:rsid w:val="004C25E2"/>
    <w:rsid w:val="004C28CC"/>
    <w:rsid w:val="004C3430"/>
    <w:rsid w:val="004C3F60"/>
    <w:rsid w:val="004C4267"/>
    <w:rsid w:val="004C43BA"/>
    <w:rsid w:val="004C52BB"/>
    <w:rsid w:val="004C5F5B"/>
    <w:rsid w:val="004C6CED"/>
    <w:rsid w:val="004C6FF5"/>
    <w:rsid w:val="004C70A7"/>
    <w:rsid w:val="004C7833"/>
    <w:rsid w:val="004C7B41"/>
    <w:rsid w:val="004D1AEF"/>
    <w:rsid w:val="004D1C74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260"/>
    <w:rsid w:val="004E0E8B"/>
    <w:rsid w:val="004E14D4"/>
    <w:rsid w:val="004E1574"/>
    <w:rsid w:val="004E167A"/>
    <w:rsid w:val="004E1D93"/>
    <w:rsid w:val="004E1E9F"/>
    <w:rsid w:val="004E28B1"/>
    <w:rsid w:val="004E2D47"/>
    <w:rsid w:val="004E3310"/>
    <w:rsid w:val="004E384F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B8B"/>
    <w:rsid w:val="004F4FC1"/>
    <w:rsid w:val="004F508E"/>
    <w:rsid w:val="004F5EAF"/>
    <w:rsid w:val="004F637C"/>
    <w:rsid w:val="004F65D5"/>
    <w:rsid w:val="004F67C5"/>
    <w:rsid w:val="004F6B78"/>
    <w:rsid w:val="004F6EF0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069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56B"/>
    <w:rsid w:val="00520842"/>
    <w:rsid w:val="00520A17"/>
    <w:rsid w:val="00522777"/>
    <w:rsid w:val="00523360"/>
    <w:rsid w:val="00523A77"/>
    <w:rsid w:val="00523BA3"/>
    <w:rsid w:val="00523CF1"/>
    <w:rsid w:val="00524500"/>
    <w:rsid w:val="00524524"/>
    <w:rsid w:val="00525A6D"/>
    <w:rsid w:val="0052643E"/>
    <w:rsid w:val="00526DCB"/>
    <w:rsid w:val="00527EFD"/>
    <w:rsid w:val="00530183"/>
    <w:rsid w:val="00530247"/>
    <w:rsid w:val="00530DBB"/>
    <w:rsid w:val="005329D6"/>
    <w:rsid w:val="0053620A"/>
    <w:rsid w:val="00536427"/>
    <w:rsid w:val="00537051"/>
    <w:rsid w:val="005378FB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6A2"/>
    <w:rsid w:val="005469A1"/>
    <w:rsid w:val="00546D18"/>
    <w:rsid w:val="0054786D"/>
    <w:rsid w:val="00550727"/>
    <w:rsid w:val="00550990"/>
    <w:rsid w:val="00551C8C"/>
    <w:rsid w:val="00551E7B"/>
    <w:rsid w:val="0055245E"/>
    <w:rsid w:val="00553E51"/>
    <w:rsid w:val="00553F66"/>
    <w:rsid w:val="005540F5"/>
    <w:rsid w:val="005548ED"/>
    <w:rsid w:val="00554A2C"/>
    <w:rsid w:val="00554B9D"/>
    <w:rsid w:val="005554D4"/>
    <w:rsid w:val="00555A61"/>
    <w:rsid w:val="00555B27"/>
    <w:rsid w:val="00555E93"/>
    <w:rsid w:val="0055794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17F1"/>
    <w:rsid w:val="0057267A"/>
    <w:rsid w:val="00572704"/>
    <w:rsid w:val="005730A5"/>
    <w:rsid w:val="00573A52"/>
    <w:rsid w:val="00573BC2"/>
    <w:rsid w:val="00573CE3"/>
    <w:rsid w:val="00573D6A"/>
    <w:rsid w:val="00573D9F"/>
    <w:rsid w:val="00574837"/>
    <w:rsid w:val="00575C18"/>
    <w:rsid w:val="00576583"/>
    <w:rsid w:val="00577756"/>
    <w:rsid w:val="00577B11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D1"/>
    <w:rsid w:val="00583BE5"/>
    <w:rsid w:val="00583FCE"/>
    <w:rsid w:val="00584193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5CB7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5B6D"/>
    <w:rsid w:val="005A64C4"/>
    <w:rsid w:val="005A6BFF"/>
    <w:rsid w:val="005A7192"/>
    <w:rsid w:val="005A7576"/>
    <w:rsid w:val="005A7DFD"/>
    <w:rsid w:val="005A7E13"/>
    <w:rsid w:val="005B0A72"/>
    <w:rsid w:val="005B0ED7"/>
    <w:rsid w:val="005B1A92"/>
    <w:rsid w:val="005B29C2"/>
    <w:rsid w:val="005B2B8F"/>
    <w:rsid w:val="005B3233"/>
    <w:rsid w:val="005B47DC"/>
    <w:rsid w:val="005B4EFE"/>
    <w:rsid w:val="005B5EC4"/>
    <w:rsid w:val="005B63E3"/>
    <w:rsid w:val="005B6904"/>
    <w:rsid w:val="005B6AD7"/>
    <w:rsid w:val="005B7E7C"/>
    <w:rsid w:val="005C00D5"/>
    <w:rsid w:val="005C04F5"/>
    <w:rsid w:val="005C079C"/>
    <w:rsid w:val="005C200A"/>
    <w:rsid w:val="005C20DA"/>
    <w:rsid w:val="005C273D"/>
    <w:rsid w:val="005C2A7B"/>
    <w:rsid w:val="005C2B6A"/>
    <w:rsid w:val="005C353E"/>
    <w:rsid w:val="005C44BE"/>
    <w:rsid w:val="005C5AEB"/>
    <w:rsid w:val="005C5F79"/>
    <w:rsid w:val="005C67C0"/>
    <w:rsid w:val="005C6928"/>
    <w:rsid w:val="005C6966"/>
    <w:rsid w:val="005C71F2"/>
    <w:rsid w:val="005C7C9D"/>
    <w:rsid w:val="005D075E"/>
    <w:rsid w:val="005D084B"/>
    <w:rsid w:val="005D0F8C"/>
    <w:rsid w:val="005D13C3"/>
    <w:rsid w:val="005D1576"/>
    <w:rsid w:val="005D2508"/>
    <w:rsid w:val="005D2C8C"/>
    <w:rsid w:val="005D2E76"/>
    <w:rsid w:val="005D3222"/>
    <w:rsid w:val="005D3917"/>
    <w:rsid w:val="005D4B9D"/>
    <w:rsid w:val="005D52CD"/>
    <w:rsid w:val="005D55D3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A49"/>
    <w:rsid w:val="005E4CE2"/>
    <w:rsid w:val="005E5001"/>
    <w:rsid w:val="005E5AF1"/>
    <w:rsid w:val="005E7E09"/>
    <w:rsid w:val="005F0EBD"/>
    <w:rsid w:val="005F22EB"/>
    <w:rsid w:val="005F24DC"/>
    <w:rsid w:val="005F2C9B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5E9"/>
    <w:rsid w:val="00604DE2"/>
    <w:rsid w:val="0060540F"/>
    <w:rsid w:val="00605D2F"/>
    <w:rsid w:val="006060E6"/>
    <w:rsid w:val="00606E5C"/>
    <w:rsid w:val="0060768C"/>
    <w:rsid w:val="00607BD6"/>
    <w:rsid w:val="006104EA"/>
    <w:rsid w:val="00610643"/>
    <w:rsid w:val="006106E6"/>
    <w:rsid w:val="00610C4B"/>
    <w:rsid w:val="006112C3"/>
    <w:rsid w:val="006114D5"/>
    <w:rsid w:val="00611D6C"/>
    <w:rsid w:val="00612D89"/>
    <w:rsid w:val="00612E03"/>
    <w:rsid w:val="0061329C"/>
    <w:rsid w:val="00613697"/>
    <w:rsid w:val="006152CC"/>
    <w:rsid w:val="00615632"/>
    <w:rsid w:val="0061615D"/>
    <w:rsid w:val="006168AC"/>
    <w:rsid w:val="0061692A"/>
    <w:rsid w:val="00616B6E"/>
    <w:rsid w:val="00617217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1AB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5439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707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6E2"/>
    <w:rsid w:val="006868BF"/>
    <w:rsid w:val="006870F2"/>
    <w:rsid w:val="006873C6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23E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0B4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C7CA4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42C2"/>
    <w:rsid w:val="006F52D1"/>
    <w:rsid w:val="006F5834"/>
    <w:rsid w:val="006F6558"/>
    <w:rsid w:val="006F6A38"/>
    <w:rsid w:val="006F6F5F"/>
    <w:rsid w:val="006F7A7D"/>
    <w:rsid w:val="00700398"/>
    <w:rsid w:val="00700A12"/>
    <w:rsid w:val="00700F8B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07961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5218"/>
    <w:rsid w:val="00715CDD"/>
    <w:rsid w:val="0071721A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E05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62E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71FB"/>
    <w:rsid w:val="00737228"/>
    <w:rsid w:val="00737365"/>
    <w:rsid w:val="007374C5"/>
    <w:rsid w:val="0073788C"/>
    <w:rsid w:val="00737951"/>
    <w:rsid w:val="00737D92"/>
    <w:rsid w:val="00740BB1"/>
    <w:rsid w:val="00740EC2"/>
    <w:rsid w:val="00741BE3"/>
    <w:rsid w:val="00741FF5"/>
    <w:rsid w:val="00744031"/>
    <w:rsid w:val="007446AD"/>
    <w:rsid w:val="0074475B"/>
    <w:rsid w:val="00746401"/>
    <w:rsid w:val="00746BB4"/>
    <w:rsid w:val="0074713E"/>
    <w:rsid w:val="007475D2"/>
    <w:rsid w:val="00747756"/>
    <w:rsid w:val="00747ED1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1FFF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7746F"/>
    <w:rsid w:val="007818A4"/>
    <w:rsid w:val="007827F3"/>
    <w:rsid w:val="00782C35"/>
    <w:rsid w:val="00782D16"/>
    <w:rsid w:val="00782FAF"/>
    <w:rsid w:val="00783221"/>
    <w:rsid w:val="00784025"/>
    <w:rsid w:val="007846DD"/>
    <w:rsid w:val="00784B5B"/>
    <w:rsid w:val="007859C9"/>
    <w:rsid w:val="00785F5D"/>
    <w:rsid w:val="0078689A"/>
    <w:rsid w:val="00787E36"/>
    <w:rsid w:val="00787EE5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345"/>
    <w:rsid w:val="007A0AD3"/>
    <w:rsid w:val="007A10A8"/>
    <w:rsid w:val="007A14D6"/>
    <w:rsid w:val="007A3591"/>
    <w:rsid w:val="007A38D5"/>
    <w:rsid w:val="007A4D99"/>
    <w:rsid w:val="007A4F8F"/>
    <w:rsid w:val="007A5204"/>
    <w:rsid w:val="007A6016"/>
    <w:rsid w:val="007A6553"/>
    <w:rsid w:val="007A7101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2DC"/>
    <w:rsid w:val="007C2BAB"/>
    <w:rsid w:val="007C30AE"/>
    <w:rsid w:val="007C3850"/>
    <w:rsid w:val="007C3BC1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51EF"/>
    <w:rsid w:val="007D5346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E581A"/>
    <w:rsid w:val="007F0E0B"/>
    <w:rsid w:val="007F165A"/>
    <w:rsid w:val="007F1908"/>
    <w:rsid w:val="007F1D3D"/>
    <w:rsid w:val="007F1F12"/>
    <w:rsid w:val="007F2997"/>
    <w:rsid w:val="007F40BE"/>
    <w:rsid w:val="007F4899"/>
    <w:rsid w:val="007F50B2"/>
    <w:rsid w:val="007F5426"/>
    <w:rsid w:val="007F55DA"/>
    <w:rsid w:val="007F5EF1"/>
    <w:rsid w:val="007F61AB"/>
    <w:rsid w:val="007F6F6D"/>
    <w:rsid w:val="007F7B92"/>
    <w:rsid w:val="00800AD9"/>
    <w:rsid w:val="00801048"/>
    <w:rsid w:val="008011F9"/>
    <w:rsid w:val="008026AF"/>
    <w:rsid w:val="00802B40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542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D63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3910"/>
    <w:rsid w:val="00833FA7"/>
    <w:rsid w:val="00834157"/>
    <w:rsid w:val="008342C6"/>
    <w:rsid w:val="00834F24"/>
    <w:rsid w:val="0083540A"/>
    <w:rsid w:val="00835A75"/>
    <w:rsid w:val="00835F62"/>
    <w:rsid w:val="00836A25"/>
    <w:rsid w:val="00837A44"/>
    <w:rsid w:val="00837FC0"/>
    <w:rsid w:val="0084019F"/>
    <w:rsid w:val="00840FBE"/>
    <w:rsid w:val="00840FCE"/>
    <w:rsid w:val="00841115"/>
    <w:rsid w:val="0084125F"/>
    <w:rsid w:val="00841464"/>
    <w:rsid w:val="008420C0"/>
    <w:rsid w:val="00842236"/>
    <w:rsid w:val="0084224D"/>
    <w:rsid w:val="00842A0F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4787D"/>
    <w:rsid w:val="0085022D"/>
    <w:rsid w:val="008505DF"/>
    <w:rsid w:val="00851609"/>
    <w:rsid w:val="00851710"/>
    <w:rsid w:val="008526D3"/>
    <w:rsid w:val="008530B5"/>
    <w:rsid w:val="00853581"/>
    <w:rsid w:val="00853ECF"/>
    <w:rsid w:val="00854EE6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1245"/>
    <w:rsid w:val="00872A16"/>
    <w:rsid w:val="0087301F"/>
    <w:rsid w:val="00873074"/>
    <w:rsid w:val="0087403F"/>
    <w:rsid w:val="008752CD"/>
    <w:rsid w:val="00876520"/>
    <w:rsid w:val="00877980"/>
    <w:rsid w:val="008801EA"/>
    <w:rsid w:val="008807EB"/>
    <w:rsid w:val="00880AA6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0CB"/>
    <w:rsid w:val="00892B1B"/>
    <w:rsid w:val="00893C29"/>
    <w:rsid w:val="008943B8"/>
    <w:rsid w:val="00894A56"/>
    <w:rsid w:val="00894EA6"/>
    <w:rsid w:val="008955ED"/>
    <w:rsid w:val="00895EFF"/>
    <w:rsid w:val="00896631"/>
    <w:rsid w:val="00896816"/>
    <w:rsid w:val="00896FFC"/>
    <w:rsid w:val="00897611"/>
    <w:rsid w:val="00897814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75F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1DC4"/>
    <w:rsid w:val="008B20CC"/>
    <w:rsid w:val="008B2679"/>
    <w:rsid w:val="008B316B"/>
    <w:rsid w:val="008B4C64"/>
    <w:rsid w:val="008B5233"/>
    <w:rsid w:val="008B56AE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889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800"/>
    <w:rsid w:val="008D3C22"/>
    <w:rsid w:val="008D5E82"/>
    <w:rsid w:val="008D7362"/>
    <w:rsid w:val="008D7709"/>
    <w:rsid w:val="008D79CA"/>
    <w:rsid w:val="008E0DEF"/>
    <w:rsid w:val="008E11DF"/>
    <w:rsid w:val="008E1859"/>
    <w:rsid w:val="008E1DC3"/>
    <w:rsid w:val="008E28F1"/>
    <w:rsid w:val="008E38FB"/>
    <w:rsid w:val="008E3B4A"/>
    <w:rsid w:val="008E4792"/>
    <w:rsid w:val="008E6B39"/>
    <w:rsid w:val="008E6CFE"/>
    <w:rsid w:val="008E6F33"/>
    <w:rsid w:val="008F036F"/>
    <w:rsid w:val="008F043C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5D69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5CB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3E94"/>
    <w:rsid w:val="009141B9"/>
    <w:rsid w:val="00914A11"/>
    <w:rsid w:val="00914D76"/>
    <w:rsid w:val="00916353"/>
    <w:rsid w:val="00917833"/>
    <w:rsid w:val="009178A4"/>
    <w:rsid w:val="00920638"/>
    <w:rsid w:val="00920D2E"/>
    <w:rsid w:val="00921ECE"/>
    <w:rsid w:val="009229E5"/>
    <w:rsid w:val="00922CB7"/>
    <w:rsid w:val="00923DB2"/>
    <w:rsid w:val="00924771"/>
    <w:rsid w:val="00925DA7"/>
    <w:rsid w:val="00926F31"/>
    <w:rsid w:val="009301F0"/>
    <w:rsid w:val="00930897"/>
    <w:rsid w:val="0093243C"/>
    <w:rsid w:val="00932C7C"/>
    <w:rsid w:val="009333D1"/>
    <w:rsid w:val="00934766"/>
    <w:rsid w:val="00934913"/>
    <w:rsid w:val="0093753C"/>
    <w:rsid w:val="00937CA6"/>
    <w:rsid w:val="00940D91"/>
    <w:rsid w:val="0094251E"/>
    <w:rsid w:val="0094286B"/>
    <w:rsid w:val="00942F4A"/>
    <w:rsid w:val="0094485B"/>
    <w:rsid w:val="00945118"/>
    <w:rsid w:val="0094527D"/>
    <w:rsid w:val="00947346"/>
    <w:rsid w:val="00950FBF"/>
    <w:rsid w:val="00950FCB"/>
    <w:rsid w:val="009510E2"/>
    <w:rsid w:val="0095112D"/>
    <w:rsid w:val="0095135F"/>
    <w:rsid w:val="00951951"/>
    <w:rsid w:val="00951E7D"/>
    <w:rsid w:val="00952673"/>
    <w:rsid w:val="00953FA6"/>
    <w:rsid w:val="00955AE6"/>
    <w:rsid w:val="00955C1D"/>
    <w:rsid w:val="0095608C"/>
    <w:rsid w:val="00956C08"/>
    <w:rsid w:val="00957FF7"/>
    <w:rsid w:val="009601D4"/>
    <w:rsid w:val="00960336"/>
    <w:rsid w:val="00960987"/>
    <w:rsid w:val="00960A4E"/>
    <w:rsid w:val="00960AE0"/>
    <w:rsid w:val="00960C88"/>
    <w:rsid w:val="0096315D"/>
    <w:rsid w:val="0096378C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21C"/>
    <w:rsid w:val="00970883"/>
    <w:rsid w:val="009708B0"/>
    <w:rsid w:val="00971A62"/>
    <w:rsid w:val="00971BCD"/>
    <w:rsid w:val="00971C3F"/>
    <w:rsid w:val="00972E74"/>
    <w:rsid w:val="00973917"/>
    <w:rsid w:val="0097469C"/>
    <w:rsid w:val="00974AFA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1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1706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410"/>
    <w:rsid w:val="009B2DFD"/>
    <w:rsid w:val="009B2FBC"/>
    <w:rsid w:val="009B3712"/>
    <w:rsid w:val="009B3C67"/>
    <w:rsid w:val="009B44B5"/>
    <w:rsid w:val="009B58BE"/>
    <w:rsid w:val="009B7B80"/>
    <w:rsid w:val="009C0036"/>
    <w:rsid w:val="009C0328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1833"/>
    <w:rsid w:val="009D2472"/>
    <w:rsid w:val="009D28B4"/>
    <w:rsid w:val="009D2FEC"/>
    <w:rsid w:val="009D3592"/>
    <w:rsid w:val="009D3ECC"/>
    <w:rsid w:val="009D3F18"/>
    <w:rsid w:val="009D561E"/>
    <w:rsid w:val="009D5A18"/>
    <w:rsid w:val="009D75E8"/>
    <w:rsid w:val="009D7F52"/>
    <w:rsid w:val="009E02CB"/>
    <w:rsid w:val="009E074F"/>
    <w:rsid w:val="009E0DAD"/>
    <w:rsid w:val="009E1B92"/>
    <w:rsid w:val="009E247A"/>
    <w:rsid w:val="009E2E39"/>
    <w:rsid w:val="009E47B2"/>
    <w:rsid w:val="009E5458"/>
    <w:rsid w:val="009E5EDF"/>
    <w:rsid w:val="009E60B6"/>
    <w:rsid w:val="009E65E0"/>
    <w:rsid w:val="009E6711"/>
    <w:rsid w:val="009E687F"/>
    <w:rsid w:val="009E68D8"/>
    <w:rsid w:val="009E7162"/>
    <w:rsid w:val="009E7978"/>
    <w:rsid w:val="009F0942"/>
    <w:rsid w:val="009F0E88"/>
    <w:rsid w:val="009F2142"/>
    <w:rsid w:val="009F23FA"/>
    <w:rsid w:val="009F2487"/>
    <w:rsid w:val="009F518B"/>
    <w:rsid w:val="009F586A"/>
    <w:rsid w:val="009F5E7B"/>
    <w:rsid w:val="009F6E29"/>
    <w:rsid w:val="009F6EEE"/>
    <w:rsid w:val="009F7A95"/>
    <w:rsid w:val="00A00012"/>
    <w:rsid w:val="00A006D8"/>
    <w:rsid w:val="00A007E4"/>
    <w:rsid w:val="00A00AB5"/>
    <w:rsid w:val="00A00CCA"/>
    <w:rsid w:val="00A01190"/>
    <w:rsid w:val="00A0168F"/>
    <w:rsid w:val="00A01701"/>
    <w:rsid w:val="00A0178F"/>
    <w:rsid w:val="00A02038"/>
    <w:rsid w:val="00A02414"/>
    <w:rsid w:val="00A02D8B"/>
    <w:rsid w:val="00A03408"/>
    <w:rsid w:val="00A034D5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2F80"/>
    <w:rsid w:val="00A14068"/>
    <w:rsid w:val="00A145B8"/>
    <w:rsid w:val="00A14956"/>
    <w:rsid w:val="00A15210"/>
    <w:rsid w:val="00A16270"/>
    <w:rsid w:val="00A176A5"/>
    <w:rsid w:val="00A17B5F"/>
    <w:rsid w:val="00A2005A"/>
    <w:rsid w:val="00A211EB"/>
    <w:rsid w:val="00A21280"/>
    <w:rsid w:val="00A21BA9"/>
    <w:rsid w:val="00A21D0F"/>
    <w:rsid w:val="00A222B1"/>
    <w:rsid w:val="00A22633"/>
    <w:rsid w:val="00A22D2E"/>
    <w:rsid w:val="00A23CE1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2D9"/>
    <w:rsid w:val="00A34362"/>
    <w:rsid w:val="00A34718"/>
    <w:rsid w:val="00A34E1C"/>
    <w:rsid w:val="00A35347"/>
    <w:rsid w:val="00A35416"/>
    <w:rsid w:val="00A356CF"/>
    <w:rsid w:val="00A368DB"/>
    <w:rsid w:val="00A37600"/>
    <w:rsid w:val="00A377B6"/>
    <w:rsid w:val="00A37974"/>
    <w:rsid w:val="00A37E27"/>
    <w:rsid w:val="00A40B65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0D3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67A73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0E3"/>
    <w:rsid w:val="00A767DB"/>
    <w:rsid w:val="00A77451"/>
    <w:rsid w:val="00A77C13"/>
    <w:rsid w:val="00A80910"/>
    <w:rsid w:val="00A80F24"/>
    <w:rsid w:val="00A81674"/>
    <w:rsid w:val="00A81BE1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943"/>
    <w:rsid w:val="00A87C4A"/>
    <w:rsid w:val="00A90B21"/>
    <w:rsid w:val="00A91FA1"/>
    <w:rsid w:val="00A92222"/>
    <w:rsid w:val="00A92899"/>
    <w:rsid w:val="00A92BEA"/>
    <w:rsid w:val="00A9314A"/>
    <w:rsid w:val="00A93979"/>
    <w:rsid w:val="00A93C72"/>
    <w:rsid w:val="00A941DC"/>
    <w:rsid w:val="00A94689"/>
    <w:rsid w:val="00A954D7"/>
    <w:rsid w:val="00A95916"/>
    <w:rsid w:val="00A95E7A"/>
    <w:rsid w:val="00A96D2C"/>
    <w:rsid w:val="00A96E6E"/>
    <w:rsid w:val="00A97459"/>
    <w:rsid w:val="00AA00DC"/>
    <w:rsid w:val="00AA2B72"/>
    <w:rsid w:val="00AA2FD5"/>
    <w:rsid w:val="00AA395F"/>
    <w:rsid w:val="00AA4545"/>
    <w:rsid w:val="00AA5002"/>
    <w:rsid w:val="00AA5531"/>
    <w:rsid w:val="00AA59A1"/>
    <w:rsid w:val="00AA62CA"/>
    <w:rsid w:val="00AA6AA1"/>
    <w:rsid w:val="00AA6F02"/>
    <w:rsid w:val="00AA7445"/>
    <w:rsid w:val="00AB086C"/>
    <w:rsid w:val="00AB0DC2"/>
    <w:rsid w:val="00AB4059"/>
    <w:rsid w:val="00AB47F1"/>
    <w:rsid w:val="00AB5C95"/>
    <w:rsid w:val="00AB5E84"/>
    <w:rsid w:val="00AB6C1E"/>
    <w:rsid w:val="00AB7575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963"/>
    <w:rsid w:val="00AD1E0D"/>
    <w:rsid w:val="00AD2007"/>
    <w:rsid w:val="00AD215C"/>
    <w:rsid w:val="00AD229B"/>
    <w:rsid w:val="00AD3318"/>
    <w:rsid w:val="00AD35F0"/>
    <w:rsid w:val="00AD41FE"/>
    <w:rsid w:val="00AD4832"/>
    <w:rsid w:val="00AD4B51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C8F"/>
    <w:rsid w:val="00AE2DE7"/>
    <w:rsid w:val="00AE36C2"/>
    <w:rsid w:val="00AE3AEE"/>
    <w:rsid w:val="00AE404F"/>
    <w:rsid w:val="00AE41E6"/>
    <w:rsid w:val="00AE4CEA"/>
    <w:rsid w:val="00AE51AE"/>
    <w:rsid w:val="00AE546C"/>
    <w:rsid w:val="00AE5A22"/>
    <w:rsid w:val="00AE5B0A"/>
    <w:rsid w:val="00AE6171"/>
    <w:rsid w:val="00AE617E"/>
    <w:rsid w:val="00AE6EF7"/>
    <w:rsid w:val="00AF044A"/>
    <w:rsid w:val="00AF04C0"/>
    <w:rsid w:val="00AF0EB1"/>
    <w:rsid w:val="00AF1108"/>
    <w:rsid w:val="00AF11EE"/>
    <w:rsid w:val="00AF1720"/>
    <w:rsid w:val="00AF1AB9"/>
    <w:rsid w:val="00AF1B59"/>
    <w:rsid w:val="00AF2373"/>
    <w:rsid w:val="00AF2607"/>
    <w:rsid w:val="00AF2862"/>
    <w:rsid w:val="00AF2944"/>
    <w:rsid w:val="00AF2B03"/>
    <w:rsid w:val="00AF2F32"/>
    <w:rsid w:val="00AF3C43"/>
    <w:rsid w:val="00AF4122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283A"/>
    <w:rsid w:val="00B038C9"/>
    <w:rsid w:val="00B05678"/>
    <w:rsid w:val="00B05FDC"/>
    <w:rsid w:val="00B06200"/>
    <w:rsid w:val="00B06BA7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9ED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4FDF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64F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1E0E"/>
    <w:rsid w:val="00B533FC"/>
    <w:rsid w:val="00B53DAD"/>
    <w:rsid w:val="00B548E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AE9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668B"/>
    <w:rsid w:val="00B778C4"/>
    <w:rsid w:val="00B77907"/>
    <w:rsid w:val="00B77BC0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0E3"/>
    <w:rsid w:val="00B834F7"/>
    <w:rsid w:val="00B84081"/>
    <w:rsid w:val="00B842F9"/>
    <w:rsid w:val="00B84C3A"/>
    <w:rsid w:val="00B8533A"/>
    <w:rsid w:val="00B8568C"/>
    <w:rsid w:val="00B85D23"/>
    <w:rsid w:val="00B87674"/>
    <w:rsid w:val="00B878EC"/>
    <w:rsid w:val="00B90363"/>
    <w:rsid w:val="00B906B7"/>
    <w:rsid w:val="00B90832"/>
    <w:rsid w:val="00B90925"/>
    <w:rsid w:val="00B91333"/>
    <w:rsid w:val="00B914E4"/>
    <w:rsid w:val="00B91ACB"/>
    <w:rsid w:val="00B923E9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5D14"/>
    <w:rsid w:val="00BB603A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0E2"/>
    <w:rsid w:val="00BD3FDE"/>
    <w:rsid w:val="00BD4678"/>
    <w:rsid w:val="00BD4768"/>
    <w:rsid w:val="00BD4DE1"/>
    <w:rsid w:val="00BD568E"/>
    <w:rsid w:val="00BD5EF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03B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137"/>
    <w:rsid w:val="00C0224F"/>
    <w:rsid w:val="00C0369A"/>
    <w:rsid w:val="00C03D96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71EA"/>
    <w:rsid w:val="00C17A92"/>
    <w:rsid w:val="00C20299"/>
    <w:rsid w:val="00C203EC"/>
    <w:rsid w:val="00C20B7E"/>
    <w:rsid w:val="00C20BE3"/>
    <w:rsid w:val="00C21107"/>
    <w:rsid w:val="00C21E35"/>
    <w:rsid w:val="00C24877"/>
    <w:rsid w:val="00C24C49"/>
    <w:rsid w:val="00C2574E"/>
    <w:rsid w:val="00C25A2C"/>
    <w:rsid w:val="00C25DC3"/>
    <w:rsid w:val="00C26A38"/>
    <w:rsid w:val="00C26FB4"/>
    <w:rsid w:val="00C274F5"/>
    <w:rsid w:val="00C27B1A"/>
    <w:rsid w:val="00C30B4C"/>
    <w:rsid w:val="00C30F16"/>
    <w:rsid w:val="00C335E9"/>
    <w:rsid w:val="00C33EDD"/>
    <w:rsid w:val="00C34515"/>
    <w:rsid w:val="00C347F0"/>
    <w:rsid w:val="00C35129"/>
    <w:rsid w:val="00C351FB"/>
    <w:rsid w:val="00C35FBC"/>
    <w:rsid w:val="00C369A5"/>
    <w:rsid w:val="00C37129"/>
    <w:rsid w:val="00C37C26"/>
    <w:rsid w:val="00C426BE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5EB0"/>
    <w:rsid w:val="00C46927"/>
    <w:rsid w:val="00C47872"/>
    <w:rsid w:val="00C47B67"/>
    <w:rsid w:val="00C47F26"/>
    <w:rsid w:val="00C5005C"/>
    <w:rsid w:val="00C51CAA"/>
    <w:rsid w:val="00C52001"/>
    <w:rsid w:val="00C522DF"/>
    <w:rsid w:val="00C52B4B"/>
    <w:rsid w:val="00C52BA7"/>
    <w:rsid w:val="00C531A0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3A91"/>
    <w:rsid w:val="00C64BC6"/>
    <w:rsid w:val="00C652F5"/>
    <w:rsid w:val="00C65454"/>
    <w:rsid w:val="00C6617B"/>
    <w:rsid w:val="00C710B1"/>
    <w:rsid w:val="00C71985"/>
    <w:rsid w:val="00C71CB9"/>
    <w:rsid w:val="00C71E3A"/>
    <w:rsid w:val="00C7651C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1626"/>
    <w:rsid w:val="00C924C2"/>
    <w:rsid w:val="00C9302D"/>
    <w:rsid w:val="00C9326B"/>
    <w:rsid w:val="00C950F3"/>
    <w:rsid w:val="00C9579C"/>
    <w:rsid w:val="00C95FA5"/>
    <w:rsid w:val="00C963B2"/>
    <w:rsid w:val="00C96758"/>
    <w:rsid w:val="00C967DE"/>
    <w:rsid w:val="00C972A0"/>
    <w:rsid w:val="00C9742C"/>
    <w:rsid w:val="00C97557"/>
    <w:rsid w:val="00C97967"/>
    <w:rsid w:val="00CA06A0"/>
    <w:rsid w:val="00CA0785"/>
    <w:rsid w:val="00CA09B1"/>
    <w:rsid w:val="00CA15A9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593"/>
    <w:rsid w:val="00CC56B6"/>
    <w:rsid w:val="00CC60AF"/>
    <w:rsid w:val="00CC6441"/>
    <w:rsid w:val="00CD10D4"/>
    <w:rsid w:val="00CD117B"/>
    <w:rsid w:val="00CD133A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2E45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6C8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0233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5DF"/>
    <w:rsid w:val="00D337C5"/>
    <w:rsid w:val="00D33F11"/>
    <w:rsid w:val="00D35E3F"/>
    <w:rsid w:val="00D371E3"/>
    <w:rsid w:val="00D379B3"/>
    <w:rsid w:val="00D37AA8"/>
    <w:rsid w:val="00D37E43"/>
    <w:rsid w:val="00D37FC8"/>
    <w:rsid w:val="00D40068"/>
    <w:rsid w:val="00D4109A"/>
    <w:rsid w:val="00D4146E"/>
    <w:rsid w:val="00D43348"/>
    <w:rsid w:val="00D43ACD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367"/>
    <w:rsid w:val="00D5463E"/>
    <w:rsid w:val="00D553F0"/>
    <w:rsid w:val="00D55AC2"/>
    <w:rsid w:val="00D55AF6"/>
    <w:rsid w:val="00D56F9B"/>
    <w:rsid w:val="00D605BA"/>
    <w:rsid w:val="00D61300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793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3F37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38F"/>
    <w:rsid w:val="00D97941"/>
    <w:rsid w:val="00D97E7A"/>
    <w:rsid w:val="00DA01E1"/>
    <w:rsid w:val="00DA06E5"/>
    <w:rsid w:val="00DA0ED8"/>
    <w:rsid w:val="00DA175D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A7DAE"/>
    <w:rsid w:val="00DB2A45"/>
    <w:rsid w:val="00DB2A82"/>
    <w:rsid w:val="00DB2D6D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AAD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F79"/>
    <w:rsid w:val="00DC761B"/>
    <w:rsid w:val="00DC7AC8"/>
    <w:rsid w:val="00DC7F06"/>
    <w:rsid w:val="00DD0211"/>
    <w:rsid w:val="00DD0978"/>
    <w:rsid w:val="00DD0ADB"/>
    <w:rsid w:val="00DD0F41"/>
    <w:rsid w:val="00DD19EE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2CB0"/>
    <w:rsid w:val="00DE3489"/>
    <w:rsid w:val="00DE3596"/>
    <w:rsid w:val="00DE3F79"/>
    <w:rsid w:val="00DE42DD"/>
    <w:rsid w:val="00DE449C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4651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C78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3E25"/>
    <w:rsid w:val="00E14372"/>
    <w:rsid w:val="00E1490F"/>
    <w:rsid w:val="00E14BBD"/>
    <w:rsid w:val="00E154D3"/>
    <w:rsid w:val="00E16165"/>
    <w:rsid w:val="00E1746B"/>
    <w:rsid w:val="00E1760B"/>
    <w:rsid w:val="00E1780E"/>
    <w:rsid w:val="00E202C1"/>
    <w:rsid w:val="00E203DD"/>
    <w:rsid w:val="00E2073B"/>
    <w:rsid w:val="00E21F62"/>
    <w:rsid w:val="00E21F97"/>
    <w:rsid w:val="00E221F0"/>
    <w:rsid w:val="00E23E5C"/>
    <w:rsid w:val="00E25227"/>
    <w:rsid w:val="00E25799"/>
    <w:rsid w:val="00E25ABC"/>
    <w:rsid w:val="00E2614D"/>
    <w:rsid w:val="00E30BE9"/>
    <w:rsid w:val="00E30C40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5BC4"/>
    <w:rsid w:val="00E36AD8"/>
    <w:rsid w:val="00E36B3B"/>
    <w:rsid w:val="00E370FB"/>
    <w:rsid w:val="00E37608"/>
    <w:rsid w:val="00E3773B"/>
    <w:rsid w:val="00E40133"/>
    <w:rsid w:val="00E412CC"/>
    <w:rsid w:val="00E41384"/>
    <w:rsid w:val="00E414EA"/>
    <w:rsid w:val="00E41E96"/>
    <w:rsid w:val="00E41EA6"/>
    <w:rsid w:val="00E42472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598"/>
    <w:rsid w:val="00E52A03"/>
    <w:rsid w:val="00E533FB"/>
    <w:rsid w:val="00E537CF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0CD"/>
    <w:rsid w:val="00E64A09"/>
    <w:rsid w:val="00E64D1C"/>
    <w:rsid w:val="00E652BC"/>
    <w:rsid w:val="00E65B6D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3533"/>
    <w:rsid w:val="00E94C53"/>
    <w:rsid w:val="00E95547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4BB9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352"/>
    <w:rsid w:val="00EB558B"/>
    <w:rsid w:val="00EB5BDD"/>
    <w:rsid w:val="00EB5E45"/>
    <w:rsid w:val="00EB6B17"/>
    <w:rsid w:val="00EB7209"/>
    <w:rsid w:val="00EB731B"/>
    <w:rsid w:val="00EC10E3"/>
    <w:rsid w:val="00EC1DBF"/>
    <w:rsid w:val="00EC2107"/>
    <w:rsid w:val="00EC265E"/>
    <w:rsid w:val="00EC2944"/>
    <w:rsid w:val="00EC29C0"/>
    <w:rsid w:val="00EC2F1F"/>
    <w:rsid w:val="00EC36AD"/>
    <w:rsid w:val="00EC572F"/>
    <w:rsid w:val="00EC5FE3"/>
    <w:rsid w:val="00EC688B"/>
    <w:rsid w:val="00EC6C92"/>
    <w:rsid w:val="00EC71D2"/>
    <w:rsid w:val="00EC7EB7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371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3E3A"/>
    <w:rsid w:val="00F14A8C"/>
    <w:rsid w:val="00F15F3A"/>
    <w:rsid w:val="00F16074"/>
    <w:rsid w:val="00F1660E"/>
    <w:rsid w:val="00F16699"/>
    <w:rsid w:val="00F16B63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37F50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3D1"/>
    <w:rsid w:val="00F4766B"/>
    <w:rsid w:val="00F5071C"/>
    <w:rsid w:val="00F51724"/>
    <w:rsid w:val="00F5190E"/>
    <w:rsid w:val="00F525E3"/>
    <w:rsid w:val="00F52891"/>
    <w:rsid w:val="00F528A6"/>
    <w:rsid w:val="00F53ECA"/>
    <w:rsid w:val="00F55243"/>
    <w:rsid w:val="00F557E5"/>
    <w:rsid w:val="00F56032"/>
    <w:rsid w:val="00F56231"/>
    <w:rsid w:val="00F56736"/>
    <w:rsid w:val="00F56E8C"/>
    <w:rsid w:val="00F57554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AE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5B8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0E4A"/>
    <w:rsid w:val="00FA17F0"/>
    <w:rsid w:val="00FA19B5"/>
    <w:rsid w:val="00FA1BFA"/>
    <w:rsid w:val="00FA1DEF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066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375"/>
    <w:rsid w:val="00FC3792"/>
    <w:rsid w:val="00FC5387"/>
    <w:rsid w:val="00FC6B9D"/>
    <w:rsid w:val="00FC6CFF"/>
    <w:rsid w:val="00FC6FB1"/>
    <w:rsid w:val="00FC7F5B"/>
    <w:rsid w:val="00FD0285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C1B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3B4"/>
    <w:rsid w:val="00FF4498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AF86"/>
  <w15:docId w15:val="{FCD85BEA-9325-4522-86BB-EDE24FCB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5D29-0A10-4740-A0A4-4E5BAE6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3</cp:revision>
  <cp:lastPrinted>2023-11-20T11:30:00Z</cp:lastPrinted>
  <dcterms:created xsi:type="dcterms:W3CDTF">2024-08-27T09:59:00Z</dcterms:created>
  <dcterms:modified xsi:type="dcterms:W3CDTF">2024-08-27T10:01:00Z</dcterms:modified>
</cp:coreProperties>
</file>